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DD2C52" w:rsidP="00A33AF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D2C52" w:rsidRPr="00DD2C52" w:rsidRDefault="00A54990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06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5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DD2C52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A33AF8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октября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4606C7">
        <w:rPr>
          <w:sz w:val="28"/>
          <w:szCs w:val="28"/>
        </w:rPr>
        <w:t>9</w:t>
      </w:r>
      <w:r w:rsidR="00CF1C9A">
        <w:rPr>
          <w:sz w:val="28"/>
          <w:szCs w:val="28"/>
        </w:rPr>
        <w:t xml:space="preserve"> </w:t>
      </w:r>
      <w:r w:rsidR="004606C7">
        <w:rPr>
          <w:sz w:val="28"/>
          <w:szCs w:val="28"/>
        </w:rPr>
        <w:t>месяцев</w:t>
      </w:r>
      <w:r w:rsidR="00CF1C9A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201</w:t>
      </w:r>
      <w:r w:rsidR="00CF1C9A">
        <w:rPr>
          <w:sz w:val="28"/>
          <w:szCs w:val="28"/>
        </w:rPr>
        <w:t>5</w:t>
      </w:r>
      <w:r w:rsidR="006A63C5">
        <w:rPr>
          <w:sz w:val="28"/>
          <w:szCs w:val="28"/>
        </w:rPr>
        <w:t xml:space="preserve"> год</w:t>
      </w:r>
      <w:r w:rsidR="00E356C9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1.9.</w:t>
      </w:r>
      <w:r w:rsidR="009C6AC9" w:rsidRPr="009C6AC9">
        <w:rPr>
          <w:rFonts w:ascii="Times New Roman" w:eastAsia="Times New Roman" w:hAnsi="Times New Roman" w:cs="Times New Roman"/>
          <w:snapToGrid w:val="0"/>
          <w:sz w:val="28"/>
          <w:szCs w:val="28"/>
        </w:rPr>
        <w:t>«Охрана окружающей среды и рациональное природопользование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).</w:t>
      </w:r>
    </w:p>
    <w:p w:rsidR="002E7BFA" w:rsidRPr="002E7BFA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</w:t>
      </w:r>
      <w:r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061" w:rsidRPr="00352ED8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DD2C52"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10.2015</w:t>
      </w:r>
      <w:r w:rsidR="00CC5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8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CF1C9A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b/>
          <w:sz w:val="24"/>
          <w:szCs w:val="24"/>
        </w:rPr>
        <w:t>2015 года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6E24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E2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6E24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E2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678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4606C7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7,7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4606C7" w:rsidP="001C56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9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Default="001C567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DD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D9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 </w:t>
            </w:r>
          </w:p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171A61" w:rsidRDefault="00171A6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205FB1" w:rsidRDefault="00205FB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05FB1" w:rsidRDefault="00205FB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Библиотека ВС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171A6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F97757" w:rsidRDefault="004606C7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7F769C" w:rsidRDefault="009A6ACC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171A61" w:rsidP="005B33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2DD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71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3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E" w:rsidRDefault="005B337E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D242DD" w:rsidRDefault="005B337E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205FB1" w:rsidRDefault="00205FB1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05FB1" w:rsidRDefault="00205FB1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5B337E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42DD"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 w:rsidR="00D242DD"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4606C7" w:rsidP="002B08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Default="00CF1C9A" w:rsidP="002B0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7" w:rsidRDefault="004606C7" w:rsidP="00876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5</w:t>
            </w:r>
          </w:p>
          <w:p w:rsidR="00D242DD" w:rsidRPr="004606C7" w:rsidRDefault="004606C7" w:rsidP="004606C7">
            <w:pPr>
              <w:ind w:firstLine="708"/>
            </w:pPr>
            <w:r>
              <w:t>7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7" w:rsidRDefault="009A6ACC" w:rsidP="006942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,6</w:t>
            </w:r>
          </w:p>
          <w:p w:rsidR="00D242DD" w:rsidRPr="004606C7" w:rsidRDefault="004606C7" w:rsidP="004606C7">
            <w:pPr>
              <w:jc w:val="center"/>
            </w:pPr>
            <w:r>
              <w:t>7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5B337E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F92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4606C7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7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4606C7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9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5 №48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6E2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2015 года</w:t>
      </w: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6E24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E2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6E24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E24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3483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356C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6E247B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6E247B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FF3483" w:rsidTr="009E23CC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>Основное мероприятие 2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ЧС, увеличение количества оповещаемого населения до 90%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6E247B" w:rsidP="00E440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56C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6E247B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6E247B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FF3483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FF3483" w:rsidRPr="008B7A48" w:rsidRDefault="00FF3483" w:rsidP="00FF34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F3483" w:rsidRDefault="00FF3483" w:rsidP="00FF34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8B7A48" w:rsidRDefault="00FF3483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F97757" w:rsidRDefault="004606C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Pr="007F769C" w:rsidRDefault="00CF1C9A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FF3483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83" w:rsidRDefault="00E356C9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6E247B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7F92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6E247B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E356C9" w:rsidRDefault="006E247B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876238" w:rsidRPr="002E7BFA" w:rsidRDefault="00876238" w:rsidP="00876238">
      <w:pPr>
        <w:pStyle w:val="a3"/>
      </w:pPr>
      <w:r w:rsidRPr="00D829BE">
        <w:rPr>
          <w:color w:val="FF0000"/>
        </w:rPr>
        <w:t xml:space="preserve"> </w:t>
      </w:r>
    </w:p>
    <w:p w:rsidR="00024EAE" w:rsidRDefault="00024EAE" w:rsidP="00F57825">
      <w:pPr>
        <w:pStyle w:val="ConsPlusNonformat"/>
        <w:jc w:val="right"/>
        <w:rPr>
          <w:color w:val="FF0000"/>
        </w:rPr>
      </w:pP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5 №48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E356C9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6E24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E24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6E24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E24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387F92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,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6E247B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6E247B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,9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5CBD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>Глава Вознесенского сельского поселения</w:t>
            </w:r>
          </w:p>
          <w:p w:rsidR="00E15CBD" w:rsidRPr="007C43C6" w:rsidRDefault="00E15CBD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60497C" w:rsidRDefault="00E15CBD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E15CBD" w:rsidRPr="007C43C6" w:rsidRDefault="00E15CBD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9</w:t>
            </w:r>
          </w:p>
          <w:p w:rsidR="00A465D6" w:rsidRPr="007C43C6" w:rsidRDefault="00A465D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6E247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6E247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E15CBD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15CB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9E4364" w:rsidRPr="009E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E4364" w:rsidRPr="009E4364" w:rsidRDefault="009E436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E15CBD" w:rsidRDefault="009E436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24577" w:rsidRPr="00E15CBD" w:rsidRDefault="00924577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E15CBD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Глава Вознесенского сельского поселения</w:t>
            </w:r>
          </w:p>
          <w:p w:rsidR="00E15CBD" w:rsidRPr="007C43C6" w:rsidRDefault="00E15CBD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9E4364" w:rsidRDefault="009E436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D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5 №48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6E24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E356C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6E24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E24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6E24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E24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6E247B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6E247B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</w:tr>
      <w:tr w:rsidR="00BA5627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A5627" w:rsidRPr="00BA5627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BA5627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 w:rsidR="00E622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тегории </w:t>
            </w:r>
            <w:r>
              <w:rPr>
                <w:rFonts w:ascii="Times New Roman" w:hAnsi="Times New Roman" w:cs="Times New Roman"/>
              </w:rPr>
              <w:lastRenderedPageBreak/>
              <w:t xml:space="preserve">сектора экономики и финансов </w:t>
            </w:r>
          </w:p>
          <w:p w:rsidR="00BA5627" w:rsidRPr="007C43C6" w:rsidRDefault="00BA5627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lastRenderedPageBreak/>
              <w:t xml:space="preserve">Доля рабочих мест, оснащенных </w:t>
            </w:r>
            <w:r w:rsidRPr="008006E6">
              <w:rPr>
                <w:rFonts w:ascii="Times New Roman" w:hAnsi="Times New Roman" w:cs="Times New Roman"/>
              </w:rPr>
              <w:lastRenderedPageBreak/>
              <w:t>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Default="00DA7D53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627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9E4364" w:rsidRDefault="00BA5627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CF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A5627" w:rsidRPr="00E15CBD" w:rsidRDefault="00CF67D8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 w:rsidR="00E62207"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BA5627" w:rsidRPr="007C43C6" w:rsidRDefault="00CF67D8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9E4364" w:rsidRDefault="00CF67D8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</w:t>
            </w:r>
            <w:r w:rsidR="00BA5627" w:rsidRPr="009E4364">
              <w:rPr>
                <w:rFonts w:ascii="Times New Roman" w:eastAsia="Times New Roman" w:hAnsi="Times New Roman" w:cs="Times New Roman"/>
              </w:rPr>
              <w:t>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5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6E247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3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F67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67D8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Pr="00CF67D8" w:rsidRDefault="00CF67D8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8006E6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F67D8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Default="00CF67D8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6E247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F67D8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CF67D8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9E4364" w:rsidRDefault="00CF67D8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F67D8" w:rsidRPr="008006E6" w:rsidRDefault="00CF67D8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AE4B10" w:rsidRDefault="00CF67D8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8006E6" w:rsidRDefault="00CF67D8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6E247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D8" w:rsidRDefault="00E356C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5 №48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6E2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CF1C9A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6E24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E24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6E24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6E24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9F079C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9F079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9F079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,4</w:t>
            </w:r>
          </w:p>
        </w:tc>
      </w:tr>
      <w:tr w:rsidR="002B08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B0832" w:rsidRPr="00E62207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B9097F" w:rsidRDefault="002B0832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Специалист 1 категории по земельным и имущественным отношениям </w:t>
            </w:r>
          </w:p>
          <w:p w:rsidR="002B0832" w:rsidRDefault="002B0832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C261FF" w:rsidRPr="007C43C6" w:rsidRDefault="00C261FF" w:rsidP="00E62207">
            <w:pPr>
              <w:pStyle w:val="a3"/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2B0832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90784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  <w:p w:rsidR="002B0832" w:rsidRPr="007C43C6" w:rsidRDefault="002B083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90784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90784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</w:tr>
      <w:tr w:rsidR="002B0832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9E4364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AE4B10" w:rsidRDefault="002B0832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90784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16" w:rsidRDefault="0090784D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90784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</w:t>
            </w:r>
            <w:r w:rsidRPr="00AE4B10">
              <w:rPr>
                <w:rFonts w:ascii="Times New Roman" w:hAnsi="Times New Roman"/>
              </w:rPr>
              <w:lastRenderedPageBreak/>
              <w:t xml:space="preserve">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C261FF" w:rsidRPr="00AE4B10" w:rsidRDefault="00C261FF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lastRenderedPageBreak/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90784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90784D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90784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2B0832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2B0832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  <w:p w:rsidR="00C261FF" w:rsidRPr="00AE4B10" w:rsidRDefault="00C261FF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90784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3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D4674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D4674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B08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C261FF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2B0832" w:rsidRPr="001C6637" w:rsidRDefault="002B0832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1C6637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земельным и имущественным отношениям </w:t>
            </w:r>
          </w:p>
          <w:p w:rsidR="002B0832" w:rsidRDefault="002B0832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  <w:p w:rsidR="00C261FF" w:rsidRPr="00AE4B10" w:rsidRDefault="00C261FF" w:rsidP="001C6637">
            <w:pPr>
              <w:pStyle w:val="a3"/>
            </w:pPr>
            <w:r>
              <w:rPr>
                <w:rFonts w:ascii="Times New Roman" w:hAnsi="Times New Roman"/>
              </w:rPr>
              <w:t>Специалист 2 категории Ивкина Н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8006E6" w:rsidRDefault="002B0832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4606C7" w:rsidP="002B08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Pr="007C43C6" w:rsidRDefault="00CF1C9A" w:rsidP="002B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42131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D4674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2" w:rsidRDefault="00D46746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</w:tbl>
    <w:p w:rsidR="002B0832" w:rsidRDefault="002B0832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A04A4" w:rsidRDefault="002A04A4" w:rsidP="00E62207">
      <w:pPr>
        <w:tabs>
          <w:tab w:val="left" w:pos="6370"/>
        </w:tabs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5 №48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907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CF1C9A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90784D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90784D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F98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Default="00B63F98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63F98" w:rsidRPr="00581B54" w:rsidRDefault="00B63F98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708CF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90784D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D5A16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9204D9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B63F98" w:rsidRPr="00B63F98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 w:rsidR="00CE3D32"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9204D9" w:rsidRDefault="00B63F98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B63F98" w:rsidRPr="007C43C6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63F98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ных на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3D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Pr="007C43C6" w:rsidRDefault="000F5B6C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ирование бюджетных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 xml:space="preserve">заведующий сектором </w:t>
            </w:r>
            <w:r w:rsidRPr="0040077A">
              <w:rPr>
                <w:rFonts w:ascii="Times New Roman" w:hAnsi="Times New Roman"/>
              </w:rPr>
              <w:lastRenderedPageBreak/>
              <w:t>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9204D9" w:rsidRDefault="00CE3D32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E3D32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</w:t>
            </w:r>
            <w:r w:rsidRPr="002E7888">
              <w:rPr>
                <w:iCs/>
              </w:rPr>
              <w:lastRenderedPageBreak/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3978F1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5708CF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7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90784D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E23CC" w:rsidRPr="003978F1" w:rsidRDefault="009E23CC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E23CC" w:rsidRPr="003978F1" w:rsidRDefault="009E23CC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3978F1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9204D9" w:rsidRDefault="009E23CC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9E23CC" w:rsidRPr="003978F1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3CC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5 №48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907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201</w:t>
      </w:r>
      <w:r w:rsidR="00CF1C9A">
        <w:rPr>
          <w:rFonts w:ascii="Times New Roman" w:hAnsi="Times New Roman" w:cs="Times New Roman"/>
          <w:b/>
          <w:sz w:val="24"/>
          <w:szCs w:val="24"/>
        </w:rPr>
        <w:t>5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90784D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90784D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0784D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708C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0784D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708C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D19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9204D9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B6D19" w:rsidRPr="00FC3601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6D19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9204D9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B6D19" w:rsidRPr="003978F1" w:rsidRDefault="009B6D1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Pr="007C43C6" w:rsidRDefault="000F5B6C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6D19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B6D1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Default="009B6D19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 xml:space="preserve">Развитие системы </w:t>
            </w:r>
            <w:r w:rsidRPr="00446265">
              <w:rPr>
                <w:rFonts w:ascii="Times New Roman" w:hAnsi="Times New Roman"/>
                <w:kern w:val="2"/>
              </w:rPr>
              <w:lastRenderedPageBreak/>
              <w:t>подготовки кадров для  муниципальной службы, дополнительного профессионального образования  муниципальных служащих</w:t>
            </w:r>
            <w:r w:rsidR="005708CF">
              <w:rPr>
                <w:rFonts w:ascii="Times New Roman" w:hAnsi="Times New Roman"/>
                <w:kern w:val="2"/>
              </w:rPr>
              <w:t>.</w:t>
            </w:r>
          </w:p>
          <w:p w:rsidR="005708CF" w:rsidRPr="003978F1" w:rsidRDefault="005708CF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E63422" w:rsidRDefault="009B6D19" w:rsidP="00024EAE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lastRenderedPageBreak/>
              <w:t xml:space="preserve">Специалист 1 </w:t>
            </w:r>
            <w:r w:rsidRPr="00E63422">
              <w:rPr>
                <w:rFonts w:ascii="Times New Roman" w:hAnsi="Times New Roman"/>
              </w:rPr>
              <w:lastRenderedPageBreak/>
              <w:t xml:space="preserve">категории </w:t>
            </w:r>
          </w:p>
          <w:p w:rsidR="009B6D19" w:rsidRDefault="009B6D19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3978F1" w:rsidRDefault="009B6D19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 xml:space="preserve">Системное усовершенствование </w:t>
            </w:r>
            <w:r w:rsidRPr="00446265">
              <w:rPr>
                <w:rFonts w:ascii="Times New Roman" w:hAnsi="Times New Roman" w:cs="Times New Roman"/>
                <w:kern w:val="2"/>
              </w:rPr>
              <w:lastRenderedPageBreak/>
              <w:t>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CF1C9A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3F5A64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08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3F5A6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08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19" w:rsidRPr="007C43C6" w:rsidRDefault="009514F8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8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E63422" w:rsidRDefault="00533FBB" w:rsidP="00533FBB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533FBB" w:rsidRPr="00B63F98" w:rsidRDefault="00533FBB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8D07C6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4606C7" w:rsidP="00CF1C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CF1C9A" w:rsidP="00C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387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7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3FBB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9204D9" w:rsidRDefault="008D07C6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Расходы на размещение и производство тематической социальной рекламы, изготовление и размещение тематической полиграфической продукции в местах массового пребывания </w:t>
            </w:r>
            <w:r>
              <w:rPr>
                <w:rFonts w:ascii="Times New Roman" w:hAnsi="Times New Roman"/>
                <w:kern w:val="2"/>
              </w:rPr>
              <w:lastRenderedPageBreak/>
              <w:t>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6" w:rsidRPr="00E63422" w:rsidRDefault="008D07C6" w:rsidP="008D07C6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lastRenderedPageBreak/>
              <w:t xml:space="preserve">Специалист 1 категории </w:t>
            </w:r>
          </w:p>
          <w:p w:rsidR="00533FBB" w:rsidRPr="00E63422" w:rsidRDefault="008D07C6" w:rsidP="008D07C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446265" w:rsidRDefault="008D07C6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нравственных ценностей, Пропаганда </w:t>
            </w: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4606C7" w:rsidP="00CF1C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CF1C9A" w:rsidP="00CF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9E0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387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7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327976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976" w:rsidRPr="00581B54" w:rsidTr="00533FBB">
        <w:trPr>
          <w:trHeight w:val="281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7C43C6" w:rsidRDefault="00327976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327976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E63422" w:rsidRDefault="00327976" w:rsidP="00327976">
            <w:pPr>
              <w:jc w:val="center"/>
              <w:rPr>
                <w:rFonts w:ascii="Times New Roman" w:hAnsi="Times New Roman"/>
              </w:rPr>
            </w:pPr>
            <w:r w:rsidRPr="00E63422">
              <w:rPr>
                <w:rFonts w:ascii="Times New Roman" w:hAnsi="Times New Roman"/>
              </w:rPr>
              <w:t xml:space="preserve">Специалист 1 категории </w:t>
            </w:r>
          </w:p>
          <w:p w:rsidR="00327976" w:rsidRPr="00E63422" w:rsidRDefault="00327976" w:rsidP="0032797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ебец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B93DD9" w:rsidRDefault="00327976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7C43C6" w:rsidRDefault="004606C7" w:rsidP="004606C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Pr="007C43C6" w:rsidRDefault="00327976" w:rsidP="0046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327976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327976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6" w:rsidRDefault="00327976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5 №48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B7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(крат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7B79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B7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7B79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B7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D19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F5B6C" w:rsidRPr="000F5B6C" w:rsidRDefault="000F5B6C" w:rsidP="000F5B6C"/>
          <w:p w:rsidR="000F5B6C" w:rsidRDefault="000F5B6C" w:rsidP="000F5B6C"/>
          <w:p w:rsidR="009B6D19" w:rsidRDefault="009B6D19" w:rsidP="000F5B6C"/>
          <w:p w:rsidR="000F5B6C" w:rsidRPr="000F5B6C" w:rsidRDefault="000F5B6C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0F5B6C" w:rsidRDefault="000F5B6C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B6D19" w:rsidRPr="00587198" w:rsidRDefault="009B6D19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  <w:p w:rsidR="009B6D19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4273E" w:rsidRDefault="009B6D19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B6D19" w:rsidRPr="00587198" w:rsidRDefault="009B6D19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587198" w:rsidRDefault="009B6D19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</w:t>
            </w:r>
            <w:r>
              <w:rPr>
                <w:rFonts w:ascii="Times New Roman" w:hAnsi="Times New Roman"/>
                <w:iCs/>
              </w:rPr>
              <w:t>-</w:t>
            </w:r>
            <w:r w:rsidRPr="00587198">
              <w:rPr>
                <w:rFonts w:ascii="Times New Roman" w:hAnsi="Times New Roman"/>
                <w:iCs/>
              </w:rPr>
              <w:t>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9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112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B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587198" w:rsidRDefault="009B6D19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Создание страницы «Энергосбережение» с размещением нормативных материалов и другой </w:t>
            </w:r>
            <w:r w:rsidRPr="00587198">
              <w:rPr>
                <w:rFonts w:ascii="Times New Roman" w:hAnsi="Times New Roman"/>
                <w:iCs/>
              </w:rPr>
              <w:lastRenderedPageBreak/>
              <w:t xml:space="preserve">информации по энергосбережению на официальном сайте Администрац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587198" w:rsidRDefault="009B6D1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спектор по правовым вопросам </w:t>
            </w:r>
            <w:r>
              <w:rPr>
                <w:rFonts w:ascii="Times New Roman" w:hAnsi="Times New Roman"/>
              </w:rPr>
              <w:lastRenderedPageBreak/>
              <w:t>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E31D8A" w:rsidRDefault="009B6D19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lastRenderedPageBreak/>
              <w:t xml:space="preserve">Популяризация энергосбережения, экономия </w:t>
            </w:r>
          </w:p>
          <w:p w:rsidR="009B6D19" w:rsidRPr="00587198" w:rsidRDefault="009B6D19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lastRenderedPageBreak/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F5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5B6C" w:rsidRPr="002E7888">
              <w:rPr>
                <w:iCs/>
              </w:rPr>
              <w:t>финансирования не требуется</w:t>
            </w:r>
            <w:r w:rsidR="000F5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C" w:rsidTr="000F5B6C">
        <w:trPr>
          <w:trHeight w:val="2086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E31D8A" w:rsidRDefault="000F5B6C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0F5B6C" w:rsidRPr="00587198" w:rsidRDefault="000F5B6C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B6C" w:rsidRDefault="000F5B6C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C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E31D8A" w:rsidRDefault="000F5B6C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0F5B6C" w:rsidRPr="00587198" w:rsidRDefault="000F5B6C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C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jc w:val="center"/>
              <w:rPr>
                <w:rFonts w:ascii="Times New Roman" w:hAnsi="Times New Roman"/>
              </w:rPr>
            </w:pPr>
            <w:r w:rsidRPr="00837B15">
              <w:rPr>
                <w:rFonts w:ascii="Times New Roman" w:hAnsi="Times New Roman"/>
              </w:rPr>
              <w:t>Инспектор по правовым вопросам Солдаткина Н.П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587198" w:rsidRDefault="000F5B6C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0F5B6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73E" w:rsidTr="0094273E">
        <w:trPr>
          <w:trHeight w:val="3086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4273E" w:rsidRPr="0094273E" w:rsidRDefault="0094273E" w:rsidP="0094273E"/>
          <w:p w:rsidR="0094273E" w:rsidRPr="0094273E" w:rsidRDefault="0094273E" w:rsidP="0094273E"/>
          <w:p w:rsidR="0094273E" w:rsidRDefault="0094273E" w:rsidP="0094273E"/>
          <w:p w:rsidR="0094273E" w:rsidRPr="0094273E" w:rsidRDefault="0094273E" w:rsidP="0094273E">
            <w:r>
              <w:t>2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8B7A48" w:rsidRDefault="0094273E" w:rsidP="000F5B6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</w:p>
          <w:p w:rsidR="0094273E" w:rsidRDefault="0094273E" w:rsidP="00024EAE">
            <w:pPr>
              <w:rPr>
                <w:rFonts w:ascii="Times New Roman" w:hAnsi="Times New Roman"/>
                <w:bCs/>
              </w:rPr>
            </w:pPr>
            <w:r w:rsidRPr="008656E1">
              <w:rPr>
                <w:rFonts w:ascii="Times New Roman" w:hAnsi="Times New Roman"/>
                <w:bCs/>
              </w:rPr>
              <w:t>Мероприятия по энергосбережению и повышению</w:t>
            </w:r>
            <w:r w:rsidRPr="00587198">
              <w:rPr>
                <w:rFonts w:ascii="Times New Roman" w:hAnsi="Times New Roman"/>
                <w:b/>
                <w:bCs/>
              </w:rPr>
              <w:t xml:space="preserve"> </w:t>
            </w:r>
            <w:r w:rsidRPr="008656E1">
              <w:rPr>
                <w:rFonts w:ascii="Times New Roman" w:hAnsi="Times New Roman"/>
                <w:bCs/>
              </w:rPr>
              <w:t>энергетической эффективности</w:t>
            </w:r>
            <w:r w:rsidRPr="00587198">
              <w:rPr>
                <w:rFonts w:ascii="Times New Roman" w:hAnsi="Times New Roman"/>
                <w:bCs/>
              </w:rPr>
              <w:t xml:space="preserve"> систем</w:t>
            </w:r>
          </w:p>
          <w:p w:rsidR="0094273E" w:rsidRPr="00587198" w:rsidRDefault="0094273E" w:rsidP="00024EAE">
            <w:pPr>
              <w:rPr>
                <w:rFonts w:ascii="Times New Roman" w:hAnsi="Times New Roman"/>
                <w:bCs/>
                <w:iCs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Внедрение энергосберегающих светильников, в т.ч. на базе светодиодо</w:t>
            </w:r>
            <w:r>
              <w:rPr>
                <w:rFonts w:ascii="Times New Roman" w:hAnsi="Times New Roman"/>
                <w:bCs/>
                <w:iCs/>
              </w:rPr>
              <w:t>в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Default="0094273E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4273E" w:rsidRDefault="0094273E" w:rsidP="009427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:rsidR="002A04A4" w:rsidRPr="00587198" w:rsidRDefault="002A04A4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Ивкина Н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587198" w:rsidRDefault="0094273E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387F9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387F92" w:rsidP="002A04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387F9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73E" w:rsidTr="00024EAE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3E" w:rsidRPr="00587198" w:rsidRDefault="0094273E" w:rsidP="00024EAE">
            <w:pPr>
              <w:ind w:left="-57" w:right="-57"/>
              <w:rPr>
                <w:rFonts w:ascii="Times New Roman" w:hAnsi="Times New Roman"/>
                <w:bCs/>
                <w:iCs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Реконструкция систем наружного освещ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сектора экономики и финансов </w:t>
            </w:r>
          </w:p>
          <w:p w:rsidR="0094273E" w:rsidRPr="00587198" w:rsidRDefault="0094273E" w:rsidP="00024EA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587198" w:rsidRDefault="0094273E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F97757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Pr="007F769C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3E" w:rsidRDefault="0094273E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DE" w:rsidTr="00024EAE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04A4" w:rsidRPr="0032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еплению входных дверей и окон, включая замену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Скребец</w:t>
            </w:r>
            <w:proofErr w:type="spellEnd"/>
            <w:r w:rsidRPr="00327976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</w:t>
            </w:r>
            <w:r w:rsidR="00327976">
              <w:rPr>
                <w:rFonts w:ascii="Times New Roman" w:hAnsi="Times New Roman" w:cs="Times New Roman"/>
                <w:sz w:val="24"/>
                <w:szCs w:val="24"/>
              </w:rPr>
              <w:t xml:space="preserve"> Иванченко И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4606C7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CF1C9A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387F92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7DE" w:rsidRPr="003279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0F17DE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327976" w:rsidRDefault="00704107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387F9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5 №48</w:t>
      </w:r>
    </w:p>
    <w:p w:rsidR="00DC6F3C" w:rsidRDefault="00DC6F3C" w:rsidP="00DC6F3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DC6F3C" w:rsidRDefault="00DC6F3C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</w:t>
      </w:r>
      <w:r w:rsidRPr="00836C38">
        <w:rPr>
          <w:rFonts w:ascii="Times New Roman" w:hAnsi="Times New Roman"/>
          <w:b/>
          <w:sz w:val="24"/>
          <w:szCs w:val="24"/>
        </w:rPr>
        <w:t>«Охрана окружающей среды и рациональное природопользование»</w:t>
      </w:r>
      <w:r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B7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2015 г.</w:t>
      </w: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DC6F3C" w:rsidRPr="00022DF3" w:rsidTr="00024EAE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476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</w:tr>
      <w:tr w:rsidR="00DC6F3C" w:rsidRPr="00022DF3" w:rsidTr="00024EAE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476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01.2015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3C" w:rsidRPr="00022DF3" w:rsidTr="00024EAE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022DF3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F3C" w:rsidRPr="00581B54" w:rsidTr="00024EAE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BA5627" w:rsidRDefault="00DC6F3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F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знесенского сельского поселения</w:t>
            </w:r>
            <w:r w:rsidRPr="00DC6F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6F3C">
              <w:rPr>
                <w:rFonts w:ascii="Times New Roman" w:hAnsi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CF1C9A" w:rsidP="0047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64066D" w:rsidP="007041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C6F3C" w:rsidRPr="00581B54" w:rsidTr="00024EAE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роведение сходов граждан с доведением информации:</w:t>
            </w:r>
          </w:p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 о порядке обращения с отходами при   их сборе и вывозе;</w:t>
            </w:r>
          </w:p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 об охране окружающей среды;  </w:t>
            </w:r>
          </w:p>
          <w:p w:rsidR="00DC6F3C" w:rsidRPr="00D726ED" w:rsidRDefault="00DC6F3C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- об исполнении правил благоустройства территории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Глава Вознесенского сельского поселения </w:t>
            </w:r>
          </w:p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Default="00DC6F3C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F3C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овышение эффективности деятельности по обращению с отходами:</w:t>
            </w:r>
          </w:p>
          <w:p w:rsidR="00DC6F3C" w:rsidRPr="00D726ED" w:rsidRDefault="00DC6F3C" w:rsidP="00024EAE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оведение </w:t>
            </w:r>
            <w:proofErr w:type="spellStart"/>
            <w:r w:rsidRPr="00D726ED">
              <w:rPr>
                <w:rFonts w:ascii="Times New Roman" w:hAnsi="Times New Roman"/>
              </w:rPr>
              <w:t>благоустрои</w:t>
            </w:r>
            <w:r w:rsidR="00327976">
              <w:rPr>
                <w:rFonts w:ascii="Times New Roman" w:hAnsi="Times New Roman"/>
              </w:rPr>
              <w:t>-</w:t>
            </w:r>
            <w:r w:rsidRPr="00D726ED">
              <w:rPr>
                <w:rFonts w:ascii="Times New Roman" w:hAnsi="Times New Roman"/>
              </w:rPr>
              <w:t>тельных</w:t>
            </w:r>
            <w:proofErr w:type="spellEnd"/>
            <w:r w:rsidRPr="00D726ED">
              <w:rPr>
                <w:rFonts w:ascii="Times New Roman" w:hAnsi="Times New Roman"/>
              </w:rPr>
              <w:t xml:space="preserve"> работ по уборке</w:t>
            </w:r>
            <w:r>
              <w:rPr>
                <w:rFonts w:ascii="Times New Roman" w:hAnsi="Times New Roman"/>
              </w:rPr>
              <w:t xml:space="preserve"> территории Администрации Возне</w:t>
            </w:r>
            <w:r w:rsidRPr="00D726ED">
              <w:rPr>
                <w:rFonts w:ascii="Times New Roman" w:hAnsi="Times New Roman"/>
              </w:rPr>
              <w:t xml:space="preserve">сенского сельского поселения </w:t>
            </w:r>
          </w:p>
          <w:p w:rsidR="00DC6F3C" w:rsidRPr="00D726ED" w:rsidRDefault="00DC6F3C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 проведение работы по заключению Договоров на предоставление услуг по </w:t>
            </w:r>
            <w:r w:rsidRPr="00D726ED">
              <w:rPr>
                <w:rFonts w:ascii="Times New Roman" w:hAnsi="Times New Roman"/>
              </w:rPr>
              <w:lastRenderedPageBreak/>
              <w:t>сбору и  вывозу   твердых бытовых  отходов,</w:t>
            </w:r>
          </w:p>
          <w:p w:rsidR="00DC6F3C" w:rsidRPr="00327976" w:rsidRDefault="00DC6F3C" w:rsidP="00327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</w:t>
            </w:r>
          </w:p>
          <w:p w:rsidR="00DC6F3C" w:rsidRPr="00D726ED" w:rsidRDefault="00DC6F3C" w:rsidP="00327976">
            <w:pPr>
              <w:pStyle w:val="a3"/>
            </w:pP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е </w:t>
            </w:r>
            <w:proofErr w:type="spellStart"/>
            <w:proofErr w:type="gramStart"/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327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976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Pr="0032797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 xml:space="preserve">Глава Вознесенского сельского поселения </w:t>
            </w:r>
          </w:p>
          <w:p w:rsidR="00DC6F3C" w:rsidRPr="00D726ED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6ED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D726ED" w:rsidRDefault="00DC6F3C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  <w:lang w:eastAsia="zh-C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CF1C9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C" w:rsidRPr="007C43C6" w:rsidRDefault="00DC6F3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FE7248" w:rsidRDefault="00F719D0" w:rsidP="00024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экологической безопасности</w:t>
            </w: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719D0" w:rsidRPr="00FE7248" w:rsidRDefault="00F719D0" w:rsidP="00024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истка парков, памятников, аллей; </w:t>
            </w:r>
          </w:p>
          <w:p w:rsidR="00F719D0" w:rsidRPr="00FE7248" w:rsidRDefault="00F719D0" w:rsidP="00024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</w:rPr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храна атмосферного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327976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роведение рейдов по выявлению свалочных очагов на территории поселения: в лесополосах,</w:t>
            </w:r>
            <w:r w:rsidR="00327976">
              <w:rPr>
                <w:rFonts w:ascii="Times New Roman" w:hAnsi="Times New Roman"/>
              </w:rPr>
              <w:t xml:space="preserve"> придорожных полосах, </w:t>
            </w:r>
            <w:proofErr w:type="spellStart"/>
            <w:r w:rsidR="00327976">
              <w:rPr>
                <w:rFonts w:ascii="Times New Roman" w:hAnsi="Times New Roman"/>
              </w:rPr>
              <w:t>водоохранн</w:t>
            </w:r>
            <w:r w:rsidRPr="00D726ED">
              <w:rPr>
                <w:rFonts w:ascii="Times New Roman" w:hAnsi="Times New Roman"/>
              </w:rPr>
              <w:t>ых</w:t>
            </w:r>
            <w:proofErr w:type="spellEnd"/>
            <w:r w:rsidRPr="00D726ED">
              <w:rPr>
                <w:rFonts w:ascii="Times New Roman" w:hAnsi="Times New Roman"/>
              </w:rPr>
              <w:t xml:space="preserve">  зонах, карьерах, применение административной </w:t>
            </w:r>
            <w:r w:rsidRPr="00D726ED">
              <w:rPr>
                <w:rFonts w:ascii="Times New Roman" w:hAnsi="Times New Roman"/>
              </w:rPr>
              <w:lastRenderedPageBreak/>
              <w:t xml:space="preserve">практики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 xml:space="preserve">Специалист 2 категории </w:t>
            </w:r>
          </w:p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suppressAutoHyphens/>
              <w:ind w:left="34"/>
              <w:rPr>
                <w:rFonts w:ascii="Times New Roman" w:hAnsi="Times New Roman"/>
                <w:lang w:eastAsia="zh-CN"/>
              </w:rPr>
            </w:pPr>
            <w:r w:rsidRPr="00D726ED">
              <w:rPr>
                <w:rFonts w:ascii="Times New Roman" w:hAnsi="Times New Roman"/>
              </w:rPr>
              <w:t>очистка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70410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9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сфере использования, охраны, защиты зеленых насаждений:</w:t>
            </w:r>
          </w:p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вентаризации зеленых насаждений</w:t>
            </w:r>
          </w:p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F719D0" w:rsidRPr="00FE7248" w:rsidRDefault="00F719D0" w:rsidP="00F71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высадки декоративных деревьев и кустарников, устройство цветников</w:t>
            </w:r>
          </w:p>
          <w:p w:rsidR="00F719D0" w:rsidRPr="001C6637" w:rsidRDefault="00F719D0" w:rsidP="00F719D0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FE724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увеличение площади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CF1C9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9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CF1C9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CF1C9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Проведение мероприятий по профилактике и борьбе с карантинными объектами (амброзия, повилика полевая, горчак  розовый, </w:t>
            </w:r>
            <w:r w:rsidRPr="00D726ED">
              <w:rPr>
                <w:rFonts w:ascii="Times New Roman" w:hAnsi="Times New Roman"/>
              </w:rPr>
              <w:lastRenderedPageBreak/>
              <w:t>паслен колючий):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проведение разъяснительной работы с населением, предприятиями всех форм собственности о необходимости принятия мер по ликвидации карантинных объектов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  <w:p w:rsidR="00F719D0" w:rsidRPr="00D726ED" w:rsidRDefault="00F719D0" w:rsidP="00F719D0">
            <w:pPr>
              <w:ind w:firstLine="67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lastRenderedPageBreak/>
              <w:t>Инспектор по правовым вопросам Солдаткина Н.П.</w:t>
            </w:r>
          </w:p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тегории </w:t>
            </w:r>
            <w:r>
              <w:rPr>
                <w:rFonts w:ascii="Times New Roman" w:hAnsi="Times New Roman" w:cs="Times New Roman"/>
              </w:rPr>
              <w:lastRenderedPageBreak/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8006E6" w:rsidRDefault="00F719D0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D726ED">
              <w:rPr>
                <w:rFonts w:ascii="Times New Roman" w:hAnsi="Times New Roman"/>
              </w:rPr>
              <w:lastRenderedPageBreak/>
              <w:t>П</w:t>
            </w:r>
            <w:r w:rsidRPr="00D726ED">
              <w:rPr>
                <w:rFonts w:ascii="Times New Roman" w:hAnsi="Times New Roman" w:cs="Times New Roman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autoSpaceDE w:val="0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F719D0" w:rsidRPr="00D726ED" w:rsidRDefault="00F719D0" w:rsidP="00F719D0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илегающих к организациям и предприятиям территорий в населенных пунктах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нспектор по правовым вопросам Солдаткина Н.П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8006E6" w:rsidRDefault="00F719D0" w:rsidP="00024EAE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Выполнение мероприятий по предотвращению выжигания сухой растительности:</w:t>
            </w:r>
          </w:p>
          <w:p w:rsidR="00F719D0" w:rsidRPr="00D726ED" w:rsidRDefault="00F719D0" w:rsidP="00024EAE">
            <w:pPr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- проведение рейдов</w:t>
            </w:r>
          </w:p>
          <w:p w:rsidR="00F719D0" w:rsidRPr="00D726ED" w:rsidRDefault="00F719D0" w:rsidP="00024EAE">
            <w:pPr>
              <w:autoSpaceDE w:val="0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 xml:space="preserve">-примен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</w:rPr>
              <w:t>админист-ративной</w:t>
            </w:r>
            <w:proofErr w:type="spellEnd"/>
            <w:proofErr w:type="gramEnd"/>
            <w:r w:rsidRPr="00D726ED">
              <w:rPr>
                <w:rFonts w:ascii="Times New Roman" w:hAnsi="Times New Roman"/>
              </w:rPr>
              <w:t xml:space="preserve">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случаев выжигания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E7888">
              <w:rPr>
                <w:iCs/>
              </w:rPr>
              <w:t xml:space="preserve"> 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9D0" w:rsidRPr="00581B54" w:rsidTr="00024EAE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D726ED" w:rsidRDefault="00F719D0" w:rsidP="00024EAE">
            <w:pPr>
              <w:spacing w:after="100"/>
              <w:rPr>
                <w:rFonts w:ascii="Times New Roman" w:hAnsi="Times New Roman"/>
              </w:rPr>
            </w:pPr>
            <w:r w:rsidRPr="00D726ED">
              <w:rPr>
                <w:rFonts w:ascii="Times New Roman" w:hAnsi="Times New Roman"/>
              </w:rPr>
              <w:t>Природно-очаговые мероприятия (борьба  с переносчиками природно-очаговых и особо опасных инфекций на территории Вознесенского сельского поселе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F719D0" w:rsidRPr="00D726ED" w:rsidRDefault="00F719D0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D726ED" w:rsidRDefault="00F719D0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4606C7" w:rsidP="00024E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7C43C6" w:rsidRDefault="00CF1C9A" w:rsidP="000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CF1C9A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64066D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Default="0064066D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4107" w:rsidRDefault="00704107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5 №48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606C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B7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2015 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7B79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B7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7B79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B7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D8E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Default="00771D8E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  <w:p w:rsidR="00771D8E" w:rsidRPr="003978F1" w:rsidRDefault="00771D8E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771D8E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771D8E" w:rsidRPr="003978F1" w:rsidRDefault="00771D8E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4606C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771D8E" w:rsidRDefault="00CF1C9A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CF1C9A" w:rsidRDefault="00CF1C9A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CF1C9A" w:rsidRDefault="0064066D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8E" w:rsidRPr="00CF1C9A" w:rsidRDefault="00CF1C9A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D0" w:rsidRDefault="00196AD0" w:rsidP="00BD0BBD">
      <w:pPr>
        <w:spacing w:after="0" w:line="240" w:lineRule="auto"/>
      </w:pPr>
      <w:r>
        <w:separator/>
      </w:r>
    </w:p>
  </w:endnote>
  <w:endnote w:type="continuationSeparator" w:id="0">
    <w:p w:rsidR="00196AD0" w:rsidRDefault="00196AD0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D0" w:rsidRDefault="00196AD0" w:rsidP="00BD0BBD">
      <w:pPr>
        <w:spacing w:after="0" w:line="240" w:lineRule="auto"/>
      </w:pPr>
      <w:r>
        <w:separator/>
      </w:r>
    </w:p>
  </w:footnote>
  <w:footnote w:type="continuationSeparator" w:id="0">
    <w:p w:rsidR="00196AD0" w:rsidRDefault="00196AD0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3795"/>
    <w:rsid w:val="00013ED4"/>
    <w:rsid w:val="000204C3"/>
    <w:rsid w:val="00022DF3"/>
    <w:rsid w:val="00024EAE"/>
    <w:rsid w:val="000850CB"/>
    <w:rsid w:val="00092061"/>
    <w:rsid w:val="0009662F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F85"/>
    <w:rsid w:val="00252038"/>
    <w:rsid w:val="00267CBF"/>
    <w:rsid w:val="00284B70"/>
    <w:rsid w:val="00293026"/>
    <w:rsid w:val="002A04A4"/>
    <w:rsid w:val="002A0D41"/>
    <w:rsid w:val="002A38D0"/>
    <w:rsid w:val="002B0832"/>
    <w:rsid w:val="002D5EB2"/>
    <w:rsid w:val="002E7BFA"/>
    <w:rsid w:val="002F22A0"/>
    <w:rsid w:val="002F6469"/>
    <w:rsid w:val="00326A60"/>
    <w:rsid w:val="00327976"/>
    <w:rsid w:val="00327FEC"/>
    <w:rsid w:val="003309D8"/>
    <w:rsid w:val="00333932"/>
    <w:rsid w:val="00352ED8"/>
    <w:rsid w:val="00353A97"/>
    <w:rsid w:val="00387F92"/>
    <w:rsid w:val="003B03C9"/>
    <w:rsid w:val="003B56BA"/>
    <w:rsid w:val="003D08B5"/>
    <w:rsid w:val="003D6685"/>
    <w:rsid w:val="003E6694"/>
    <w:rsid w:val="003F5A64"/>
    <w:rsid w:val="003F63DB"/>
    <w:rsid w:val="004133B1"/>
    <w:rsid w:val="00421316"/>
    <w:rsid w:val="004278C0"/>
    <w:rsid w:val="00432D40"/>
    <w:rsid w:val="00456C93"/>
    <w:rsid w:val="004606C7"/>
    <w:rsid w:val="00476A73"/>
    <w:rsid w:val="00485EEE"/>
    <w:rsid w:val="00491835"/>
    <w:rsid w:val="004B1AB7"/>
    <w:rsid w:val="004B704B"/>
    <w:rsid w:val="004E302A"/>
    <w:rsid w:val="00531AF5"/>
    <w:rsid w:val="00533FBB"/>
    <w:rsid w:val="00551822"/>
    <w:rsid w:val="00557557"/>
    <w:rsid w:val="005708CF"/>
    <w:rsid w:val="005741F4"/>
    <w:rsid w:val="00583239"/>
    <w:rsid w:val="005850CC"/>
    <w:rsid w:val="005858EE"/>
    <w:rsid w:val="005B337E"/>
    <w:rsid w:val="005D5A16"/>
    <w:rsid w:val="00604E12"/>
    <w:rsid w:val="00607F43"/>
    <w:rsid w:val="00621E10"/>
    <w:rsid w:val="00637DA6"/>
    <w:rsid w:val="0064066D"/>
    <w:rsid w:val="00651BD7"/>
    <w:rsid w:val="00691CFD"/>
    <w:rsid w:val="006933C2"/>
    <w:rsid w:val="00694286"/>
    <w:rsid w:val="006A63C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E13"/>
    <w:rsid w:val="00771D8E"/>
    <w:rsid w:val="00773DDE"/>
    <w:rsid w:val="007A0510"/>
    <w:rsid w:val="007A153C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F80"/>
    <w:rsid w:val="00836C38"/>
    <w:rsid w:val="008661A3"/>
    <w:rsid w:val="00876238"/>
    <w:rsid w:val="00891D20"/>
    <w:rsid w:val="008922F0"/>
    <w:rsid w:val="00894604"/>
    <w:rsid w:val="00895D54"/>
    <w:rsid w:val="008C0648"/>
    <w:rsid w:val="008C5110"/>
    <w:rsid w:val="008D07C6"/>
    <w:rsid w:val="008E3902"/>
    <w:rsid w:val="008F761E"/>
    <w:rsid w:val="0090784D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8524C"/>
    <w:rsid w:val="009941DF"/>
    <w:rsid w:val="0099782F"/>
    <w:rsid w:val="009A6ACC"/>
    <w:rsid w:val="009B6D19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3885"/>
    <w:rsid w:val="00A465D6"/>
    <w:rsid w:val="00A51048"/>
    <w:rsid w:val="00A54990"/>
    <w:rsid w:val="00A57CEB"/>
    <w:rsid w:val="00A61116"/>
    <w:rsid w:val="00A92C2A"/>
    <w:rsid w:val="00A92ECC"/>
    <w:rsid w:val="00AA27A0"/>
    <w:rsid w:val="00AC28EA"/>
    <w:rsid w:val="00AE4F20"/>
    <w:rsid w:val="00AE70BC"/>
    <w:rsid w:val="00AF767A"/>
    <w:rsid w:val="00B142EF"/>
    <w:rsid w:val="00B226CB"/>
    <w:rsid w:val="00B46C96"/>
    <w:rsid w:val="00B638F8"/>
    <w:rsid w:val="00B63C63"/>
    <w:rsid w:val="00B63F98"/>
    <w:rsid w:val="00B66E19"/>
    <w:rsid w:val="00B7553D"/>
    <w:rsid w:val="00B80F18"/>
    <w:rsid w:val="00BA5627"/>
    <w:rsid w:val="00BB5E67"/>
    <w:rsid w:val="00BC31EB"/>
    <w:rsid w:val="00BD0BBD"/>
    <w:rsid w:val="00BE009A"/>
    <w:rsid w:val="00BF3F67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40D0"/>
    <w:rsid w:val="00D461CF"/>
    <w:rsid w:val="00D46746"/>
    <w:rsid w:val="00D53C30"/>
    <w:rsid w:val="00D53FB6"/>
    <w:rsid w:val="00D75370"/>
    <w:rsid w:val="00D80CC9"/>
    <w:rsid w:val="00D81676"/>
    <w:rsid w:val="00D829BE"/>
    <w:rsid w:val="00DA7D53"/>
    <w:rsid w:val="00DB71C4"/>
    <w:rsid w:val="00DC6F3C"/>
    <w:rsid w:val="00DD0A41"/>
    <w:rsid w:val="00DD2C52"/>
    <w:rsid w:val="00DE0585"/>
    <w:rsid w:val="00E0253A"/>
    <w:rsid w:val="00E060A7"/>
    <w:rsid w:val="00E12503"/>
    <w:rsid w:val="00E14FB2"/>
    <w:rsid w:val="00E15CBD"/>
    <w:rsid w:val="00E356C9"/>
    <w:rsid w:val="00E43579"/>
    <w:rsid w:val="00E4409E"/>
    <w:rsid w:val="00E479D5"/>
    <w:rsid w:val="00E52057"/>
    <w:rsid w:val="00E62207"/>
    <w:rsid w:val="00E66734"/>
    <w:rsid w:val="00E735B2"/>
    <w:rsid w:val="00E82740"/>
    <w:rsid w:val="00E91CE2"/>
    <w:rsid w:val="00EA7E90"/>
    <w:rsid w:val="00EB2C6D"/>
    <w:rsid w:val="00EE367A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9D95-C864-47C0-A6B7-438A8A48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4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3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77</cp:revision>
  <cp:lastPrinted>2015-10-12T05:48:00Z</cp:lastPrinted>
  <dcterms:created xsi:type="dcterms:W3CDTF">2013-08-27T07:16:00Z</dcterms:created>
  <dcterms:modified xsi:type="dcterms:W3CDTF">2015-10-28T12:16:00Z</dcterms:modified>
</cp:coreProperties>
</file>